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44" w:rsidRDefault="001176EE" w:rsidP="001176EE">
      <w:pPr>
        <w:spacing w:before="100" w:beforeAutospacing="1" w:after="100" w:afterAutospacing="1" w:line="240" w:lineRule="auto"/>
        <w:jc w:val="center"/>
        <w:outlineLvl w:val="0"/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ведения о доходах, об имуществе и обязательствах имущественного характера лиц, замещающих должности  муниципальной службы Администрации Ковернинского муниципального района Нижегородской области, и членов их семей</w:t>
      </w:r>
    </w:p>
    <w:p w:rsidR="00552144" w:rsidRDefault="00552144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552144" w:rsidRPr="00DF5F44" w:rsidTr="000A325C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5358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5358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514AC8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мелев Олег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DF5F44" w:rsidRDefault="000B5742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="00BE1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ва Администр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776B2D" w:rsidRDefault="00F16EAC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2795,8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F16EAC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FC" w:rsidRDefault="00BE1912" w:rsidP="007D51F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  <w:r w:rsidR="00F16E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D51FC" w:rsidRDefault="007D51F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D51FC" w:rsidRDefault="007D51F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776B2D" w:rsidRDefault="00BE1912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  <w:r w:rsidR="00F16E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BE1912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BE1912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12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D0CF9" w:rsidRDefault="00ED0CF9" w:rsidP="00ED0CF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776B2D" w:rsidRDefault="002F5835" w:rsidP="00ED0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E1912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912" w:rsidRP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Pr="002F583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="00BE1912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1A17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1A172F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1A172F" w:rsidRPr="001A172F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BE1912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TOYOTA LAND CRUISER</w:t>
            </w:r>
          </w:p>
          <w:p w:rsidR="00BE1912" w:rsidRPr="00776B2D" w:rsidRDefault="002F5835" w:rsidP="00F16E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Pr="002F583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="00BE1912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1A17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1A172F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1A172F" w:rsidRPr="001A172F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BE1912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Subaru</w:t>
            </w:r>
            <w:r w:rsidR="00776B2D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X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2F5835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296B2F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514AC8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776B2D" w:rsidRDefault="001A172F" w:rsidP="001A1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776B2D" w:rsidRPr="00776B2D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7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296B2F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538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776B2D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776B2D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776B2D" w:rsidRPr="00776B2D" w:rsidRDefault="00776B2D" w:rsidP="001A17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ое недвижимое имуще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Default="002F5835" w:rsidP="001A17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</w:t>
            </w:r>
          </w:p>
          <w:p w:rsidR="00776B2D" w:rsidRDefault="002F5835" w:rsidP="001A17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776B2D" w:rsidRDefault="002F5835" w:rsidP="001A17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776B2D" w:rsidRPr="00776B2D" w:rsidRDefault="002F5835" w:rsidP="001A17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Default="002F5835" w:rsidP="001A1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776B2D" w:rsidRP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2D" w:rsidRPr="00776B2D" w:rsidRDefault="002F5835" w:rsidP="00776B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E01E7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1A172F" w:rsidRPr="00943BB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1A17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943BB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776B2D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TOYOTA LAND CRUISER</w:t>
            </w:r>
          </w:p>
          <w:p w:rsidR="00552144" w:rsidRPr="00B538C7" w:rsidRDefault="001A172F" w:rsidP="001A1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43BB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="002F5835" w:rsidRPr="00E01E7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Pr="00943BB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Pr="00943BB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776B2D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Subaru X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776B2D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954E1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C45225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D69A4"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рокин Юрий Викт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0B5742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BE1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меститель главы Администр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328,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5E5" w:rsidRPr="00776B2D" w:rsidRDefault="00E954E1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5E5" w:rsidRPr="00776B2D" w:rsidRDefault="00E954E1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5E5" w:rsidRPr="00776B2D" w:rsidRDefault="00E954E1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F0" w:rsidRPr="00E954E1" w:rsidRDefault="00E954E1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orento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F0" w:rsidRPr="00E954E1" w:rsidRDefault="00E954E1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1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F0" w:rsidRPr="00776B2D" w:rsidRDefault="00E954E1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F0" w:rsidRPr="00776B2D" w:rsidRDefault="00E954E1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E954E1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514AC8" w:rsidRDefault="006875E5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0520F"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DF5F44" w:rsidRDefault="00E954E1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E954E1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295,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E954E1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5E5" w:rsidRPr="00776B2D" w:rsidRDefault="00E954E1" w:rsidP="002F58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5E5" w:rsidRPr="00776B2D" w:rsidRDefault="00E954E1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5E5" w:rsidRPr="00776B2D" w:rsidRDefault="00E954E1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E954E1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E954E1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E954E1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E954E1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776B2D" w:rsidRDefault="00E954E1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01E7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943BB7" w:rsidP="008B73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E954E1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 1/3 дол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E954E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954E1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5247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5247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C6" w:rsidRPr="00776B2D" w:rsidRDefault="0025247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52476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943BB7" w:rsidRPr="00DF5F44" w:rsidTr="00E01E7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7" w:rsidRPr="00514AC8" w:rsidRDefault="00943BB7" w:rsidP="00943B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7" w:rsidRPr="00DF5F44" w:rsidRDefault="00252476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 1/3 дол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25247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6F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B7" w:rsidRPr="00776B2D" w:rsidRDefault="006F4130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7" w:rsidRPr="00776B2D" w:rsidRDefault="006F4130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3839B6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514AC8" w:rsidRDefault="00AD69A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скунина Ольга Вита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DF5F44" w:rsidRDefault="000B5742" w:rsidP="000B5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AD6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меститель главы Администрации по социальным вопроса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332D6B" w:rsidP="001E01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217,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332D6B" w:rsidRPr="00776B2D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703</w:t>
            </w:r>
          </w:p>
          <w:p w:rsidR="00332D6B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32D6B" w:rsidRPr="00776B2D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7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332D6B" w:rsidRPr="00776B2D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776B2D" w:rsidRDefault="00332D6B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776B2D" w:rsidRDefault="00332D6B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C6" w:rsidRPr="00776B2D" w:rsidRDefault="00332D6B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776B2D" w:rsidRDefault="00332D6B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AF50C0" w:rsidRPr="00DF5F44" w:rsidTr="003839B6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C0" w:rsidRPr="00514AC8" w:rsidRDefault="00AF50C0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C0" w:rsidRDefault="00B929FD" w:rsidP="00B9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0C0" w:rsidRPr="00776B2D" w:rsidRDefault="00B929F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61,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0C0" w:rsidRPr="00776B2D" w:rsidRDefault="00B929F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0C0" w:rsidRPr="00776B2D" w:rsidRDefault="00B929F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0C0" w:rsidRPr="00776B2D" w:rsidRDefault="00B929F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1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0C0" w:rsidRPr="00776B2D" w:rsidRDefault="00B929F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0C0" w:rsidRPr="00776B2D" w:rsidRDefault="00B929F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АЗ 21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EFF" w:rsidRPr="0006133D" w:rsidRDefault="00B929FD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13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AF50C0" w:rsidRPr="0006133D" w:rsidRDefault="00EA1EFF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13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Pr="0006133D" w:rsidRDefault="00B929FD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13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6,9</w:t>
            </w:r>
          </w:p>
          <w:p w:rsidR="00EA1EFF" w:rsidRPr="0006133D" w:rsidRDefault="00EA1EFF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13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Pr="0006133D" w:rsidRDefault="00B929FD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13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A1EFF" w:rsidRPr="0006133D" w:rsidRDefault="00EA1EFF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13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C0" w:rsidRPr="0006133D" w:rsidRDefault="00B929FD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13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  <w:p w:rsidR="00B929FD" w:rsidRPr="0006133D" w:rsidRDefault="00B929FD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DF5F44" w:rsidTr="00296B2F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зуваева Татьяна Германовна</w:t>
            </w: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0B5742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</w:t>
            </w:r>
            <w:r w:rsidR="001D0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авляющий дела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741C2" w:rsidP="00C741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1804,17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96B2F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332D6B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B7349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8B7349" w:rsidRPr="00776B2D" w:rsidRDefault="008B7349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9</w:t>
            </w:r>
          </w:p>
          <w:p w:rsidR="008B7349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8B7349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514AC8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DF5F44" w:rsidRDefault="00E01E71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C741C2" w:rsidP="00C741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764,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8B7349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DB1BD0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DB1BD0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8B7349" w:rsidRDefault="008B7349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MITSUBISHI ASX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E669C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FE669C" w:rsidRPr="00FE669C" w:rsidRDefault="00FE669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,1</w:t>
            </w:r>
          </w:p>
          <w:p w:rsidR="00FE669C" w:rsidRPr="00776B2D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FE669C" w:rsidRPr="00776B2D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776B2D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97370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нкетова</w:t>
            </w:r>
            <w:proofErr w:type="spellEnd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0B574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9737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едующий отделом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3107D8" w:rsidP="003107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32,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96B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0C" w:rsidRDefault="00EB530C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EB530C" w:rsidRDefault="00EB530C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4D2484" w:rsidRDefault="004D2484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Pr="00776B2D" w:rsidRDefault="00EB530C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4D248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  <w:p w:rsidR="004D2484" w:rsidRDefault="004D2484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484" w:rsidRDefault="004D2484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Default="00DB1BD0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4D2484" w:rsidRDefault="004D2484" w:rsidP="004D2484">
            <w:pPr>
              <w:spacing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Pr="004D2484" w:rsidRDefault="004D2484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EB530C" w:rsidRPr="004D24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,7</w:t>
            </w:r>
            <w:r w:rsidR="000736CA" w:rsidRPr="004D24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EB530C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2484" w:rsidRDefault="004D2484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Default="00DB1BD0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2484" w:rsidRDefault="004D2484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Default="00DB1BD0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B530C" w:rsidRDefault="004D248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PRIOR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EB530C" w:rsidRPr="00776B2D" w:rsidRDefault="00EB530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6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EB530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E01E7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320A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73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96B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B530C" w:rsidP="001320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ртира</w:t>
            </w:r>
          </w:p>
          <w:p w:rsidR="001320AA" w:rsidRDefault="001320AA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320AA" w:rsidRDefault="001320AA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Pr="00776B2D" w:rsidRDefault="00EB530C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1320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320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6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совместная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,8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3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1320AA" w:rsidRDefault="001320AA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Default="00DB1BD0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EB530C" w:rsidRPr="00776B2D" w:rsidRDefault="00EB530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1A449E" w:rsidP="001A44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="00A7190B"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A7190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7190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7190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7190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51551E" w:rsidRDefault="0051551E" w:rsidP="005155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7190B" w:rsidRDefault="00A7190B" w:rsidP="0051551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51551E" w:rsidRDefault="0051551E" w:rsidP="0051551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91FDC" w:rsidRDefault="00391FDC" w:rsidP="0051551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391FDC" w:rsidRPr="00776B2D" w:rsidRDefault="00391FDC" w:rsidP="005155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A719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A7190B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6</w:t>
            </w:r>
          </w:p>
          <w:p w:rsidR="0051551E" w:rsidRDefault="00DB1BD0" w:rsidP="005155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,8</w:t>
            </w:r>
          </w:p>
          <w:p w:rsidR="00391FDC" w:rsidRPr="00776B2D" w:rsidRDefault="00DB1BD0" w:rsidP="005155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391FDC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391FDC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391FD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1A449E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A449E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A449E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,7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BB5470" w:rsidRDefault="00BB5470" w:rsidP="00BB54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A449E" w:rsidRPr="00776B2D" w:rsidRDefault="001A449E" w:rsidP="00BB547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  <w:p w:rsidR="001A449E" w:rsidRPr="00776B2D" w:rsidRDefault="001A449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1A449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AF50C0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0" w:rsidRPr="00514AC8" w:rsidRDefault="00AF50C0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0" w:rsidRDefault="00A7767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A776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A776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A77674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A776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A776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A776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74" w:rsidRPr="00A77674" w:rsidRDefault="00A77674" w:rsidP="00A7767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A77674" w:rsidRDefault="00A77674" w:rsidP="00A7767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77674" w:rsidRPr="00A77674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A77674" w:rsidRDefault="00A77674" w:rsidP="00A776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77674" w:rsidRPr="00A77674" w:rsidRDefault="00A77674" w:rsidP="00A776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A77674" w:rsidRDefault="00A77674" w:rsidP="00A776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F50C0" w:rsidRDefault="00A77674" w:rsidP="00A7767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74" w:rsidRPr="00A77674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A77674" w:rsidRPr="00A77674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6</w:t>
            </w:r>
          </w:p>
          <w:p w:rsidR="00A77674" w:rsidRPr="00A77674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1,8</w:t>
            </w:r>
          </w:p>
          <w:p w:rsidR="00AF50C0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74" w:rsidRPr="00A77674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A77674" w:rsidRPr="00A77674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A77674" w:rsidRPr="00A77674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AF50C0" w:rsidRDefault="00A77674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0" w:rsidRDefault="00A7767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76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1A449E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дорова Ольга Григор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6E2F4E" w:rsidP="006E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1A44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едующий отделом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6E2F4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6181,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9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1A449E" w:rsidRDefault="001A449E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1A449E" w:rsidRPr="00776B2D" w:rsidRDefault="001A449E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,4</w:t>
            </w:r>
          </w:p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</w:t>
            </w:r>
          </w:p>
          <w:p w:rsidR="006E2F4E" w:rsidRDefault="006E2F4E" w:rsidP="006E2F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A449E" w:rsidRPr="00776B2D" w:rsidRDefault="00DB1BD0" w:rsidP="006E2F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1176EE" w:rsidRPr="00776B2D" w:rsidRDefault="00DB1BD0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4D12E5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4D12E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631A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310,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9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631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4631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4631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MITSUBISHI COLT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D12E5" w:rsidP="004631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4D12E5" w:rsidRDefault="004D12E5" w:rsidP="004631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D12E5" w:rsidRDefault="004D12E5" w:rsidP="004631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4D12E5" w:rsidRPr="00776B2D" w:rsidRDefault="004D12E5" w:rsidP="004631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,4</w:t>
            </w:r>
          </w:p>
          <w:p w:rsid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</w:t>
            </w:r>
          </w:p>
          <w:p w:rsidR="004631AE" w:rsidRDefault="004631AE" w:rsidP="004631A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E5" w:rsidRDefault="00DB1BD0" w:rsidP="00463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2</w:t>
            </w:r>
          </w:p>
          <w:p w:rsidR="004D12E5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12E5" w:rsidRPr="00776B2D" w:rsidRDefault="00DB1BD0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2F5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2F5835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екрасова Светла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0C028D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2F5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едующий организационно-правовым отдел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5E5E7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1558,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5E5E7C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5E5E7C" w:rsidRPr="00776B2D" w:rsidRDefault="005E5E7C" w:rsidP="005E5E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</w:t>
            </w:r>
            <w:r w:rsidR="00B86E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5E5E7C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rd</w:t>
            </w:r>
            <w:r w:rsidRP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cus</w:t>
            </w:r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</w:t>
            </w:r>
          </w:p>
          <w:p w:rsidR="00157142" w:rsidRPr="00157142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зе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157142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157142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5714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7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ая совместная </w:t>
            </w:r>
          </w:p>
          <w:p w:rsidR="00157142" w:rsidRPr="00776B2D" w:rsidRDefault="00157142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B86E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6,</w:t>
            </w:r>
            <w:r w:rsidR="00B86E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  <w:p w:rsidR="00157142" w:rsidRPr="00776B2D" w:rsidRDefault="00157142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</w:t>
            </w:r>
            <w:r w:rsidR="00B86E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57142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57142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58286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rd</w:t>
            </w:r>
            <w:r w:rsidRPr="005828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cus</w:t>
            </w:r>
          </w:p>
          <w:p w:rsidR="00157142" w:rsidRPr="00157142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8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5E5E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зе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15714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157142" w:rsidP="001571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5714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1571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15714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 совершались 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C608EF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рев</w:t>
            </w:r>
            <w:proofErr w:type="gramEnd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ргей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4A619F" w:rsidP="00C60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C608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ведующий сектором гражданской защиты и мобилизационной подготовк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A619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986,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A619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2</w:t>
            </w:r>
          </w:p>
          <w:p w:rsidR="004A619F" w:rsidRDefault="004A619F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608EF" w:rsidRPr="00776B2D" w:rsidRDefault="00C608EF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A619F" w:rsidRDefault="004A619F" w:rsidP="004A619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608EF" w:rsidRPr="00776B2D" w:rsidRDefault="00C608EF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4A619F" w:rsidRDefault="00C608EF" w:rsidP="004A61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4A61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4A61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4A61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НО </w:t>
            </w:r>
            <w:r w:rsidR="004A619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A619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A619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C608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C608EF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C608E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A619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355,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A619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A619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2</w:t>
            </w:r>
          </w:p>
          <w:p w:rsidR="004A619F" w:rsidRDefault="004A619F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608EF" w:rsidRPr="00776B2D" w:rsidRDefault="00C608EF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C608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C608EF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аранина Татья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03573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C608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едующий сектором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0357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8095,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0357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0357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352D3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46</w:t>
            </w:r>
          </w:p>
          <w:p w:rsidR="00A352D3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A352D3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352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F50A24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гин Александр Серг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0A58AF" w:rsidP="000A5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F50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едующий сектором информационных технологий, связи и технической защиты информ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0A58A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681,9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0A58A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114BE9" w:rsidRPr="00776B2D" w:rsidRDefault="000A58A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6</w:t>
            </w:r>
          </w:p>
          <w:p w:rsidR="00114BE9" w:rsidRPr="00776B2D" w:rsidRDefault="000A58A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4BE9" w:rsidRPr="00776B2D" w:rsidRDefault="000A58A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114BE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495617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49561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980A8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811,5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980A8F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9,9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9618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9618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9618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стер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95617" w:rsidRPr="00776B2D" w:rsidRDefault="00980A8F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4956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6</w:t>
            </w:r>
          </w:p>
          <w:p w:rsidR="00495617" w:rsidRPr="00776B2D" w:rsidRDefault="00980A8F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4956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8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95617" w:rsidRPr="00776B2D" w:rsidRDefault="00495617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  <w:r w:rsidR="00980A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4956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B1192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1192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735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735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2D" w:rsidRP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1176EE" w:rsidRPr="00776B2D" w:rsidRDefault="00B17350" w:rsidP="00B1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B1192D"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2D" w:rsidRP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6</w:t>
            </w:r>
          </w:p>
          <w:p w:rsidR="001176EE" w:rsidRPr="00776B2D" w:rsidRDefault="00B17350" w:rsidP="00B1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B1192D"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8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776B2D" w:rsidRDefault="00B1192D" w:rsidP="00B1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1A7797">
        <w:trPr>
          <w:trHeight w:val="7078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8D3867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упова</w:t>
            </w:r>
            <w:proofErr w:type="spellEnd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96183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8D38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едующий сектором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96183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542,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8D386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67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67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618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67" w:rsidRPr="00776B2D" w:rsidRDefault="0096183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376E5" w:rsidRDefault="001A779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376E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6376E5" w:rsidRDefault="006376E5" w:rsidP="001A7797">
            <w:pPr>
              <w:pStyle w:val="a6"/>
              <w:rPr>
                <w:lang w:eastAsia="ru-RU"/>
              </w:rPr>
            </w:pPr>
          </w:p>
          <w:p w:rsidR="006376E5" w:rsidRPr="001A7797" w:rsidRDefault="006376E5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A7797">
              <w:rPr>
                <w:sz w:val="24"/>
                <w:szCs w:val="24"/>
                <w:lang w:eastAsia="ru-RU"/>
              </w:rPr>
              <w:t>3</w:t>
            </w:r>
            <w:r w:rsidRPr="001A7797">
              <w:rPr>
                <w:rFonts w:ascii="Arial" w:hAnsi="Arial" w:cs="Arial"/>
                <w:sz w:val="24"/>
                <w:szCs w:val="24"/>
                <w:lang w:eastAsia="ru-RU"/>
              </w:rPr>
              <w:t>)баня</w:t>
            </w:r>
          </w:p>
          <w:p w:rsidR="001A7797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6E5" w:rsidRPr="006376E5" w:rsidRDefault="006376E5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)</w:t>
            </w:r>
            <w:r w:rsidRPr="006376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A7797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)предбанник</w:t>
            </w:r>
          </w:p>
          <w:p w:rsidR="001A7797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)земельный участок</w:t>
            </w:r>
          </w:p>
          <w:p w:rsidR="001A7797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) сарай</w:t>
            </w:r>
          </w:p>
          <w:p w:rsidR="001A7797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7797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) земельный участок</w:t>
            </w:r>
          </w:p>
          <w:p w:rsidR="001A7797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7797" w:rsidRPr="006376E5" w:rsidRDefault="001A7797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6376E5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Default="006376E5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A7797" w:rsidRDefault="001A7797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559,0</w:t>
            </w:r>
          </w:p>
          <w:p w:rsidR="00BD2A9A" w:rsidRDefault="00BD2A9A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2A9A" w:rsidRDefault="00BD2A9A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2A9A" w:rsidRPr="00776B2D" w:rsidRDefault="00BD2A9A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) 5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  <w:p w:rsidR="00BD2A9A" w:rsidRDefault="00BD2A9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 Россия</w:t>
            </w:r>
          </w:p>
          <w:p w:rsidR="00BD2A9A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2A9A" w:rsidRPr="00776B2D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B765D4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765D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D2A9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134,8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776B2D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Default="006376E5" w:rsidP="00BD2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59</w:t>
            </w:r>
          </w:p>
          <w:p w:rsidR="00BD2A9A" w:rsidRPr="006376E5" w:rsidRDefault="00BD2A9A" w:rsidP="00BD2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Pr="00776B2D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Pr="00776B2D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Pr="006376E5" w:rsidRDefault="006376E5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Pr="006376E5" w:rsidRDefault="006376E5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Pr="006376E5" w:rsidRDefault="006376E5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баня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Pr="006376E5" w:rsidRDefault="006376E5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Pr="006376E5" w:rsidRDefault="006376E5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предбанник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6E5" w:rsidRPr="006376E5" w:rsidRDefault="006376E5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земельный участок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Default="006376E5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сарай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2A9A" w:rsidRPr="00776B2D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 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Pr="00B765D4" w:rsidRDefault="00B765D4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B765D4" w:rsidRPr="00B765D4" w:rsidRDefault="00B765D4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2A9A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Default="00B765D4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BD2A9A" w:rsidRPr="00776B2D" w:rsidRDefault="00BD2A9A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5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Pr="00B765D4" w:rsidRDefault="00B765D4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765D4" w:rsidRPr="00B765D4" w:rsidRDefault="00B765D4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D2A9A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BD2A9A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BD2A9A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BD2A9A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65D4" w:rsidRPr="00B765D4" w:rsidRDefault="00B765D4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BD2A9A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Default="00B765D4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  <w:p w:rsidR="00BD2A9A" w:rsidRPr="00776B2D" w:rsidRDefault="00BD2A9A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AF50C0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0" w:rsidRPr="00514AC8" w:rsidRDefault="00AF50C0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0" w:rsidRDefault="0091018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91018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91018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Pr="006376E5" w:rsidRDefault="00910182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Pr="006376E5" w:rsidRDefault="00910182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Pr="006376E5" w:rsidRDefault="00910182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C0" w:rsidRDefault="0091018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баня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предбанник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земельный участок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сарай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 земельный участок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F50C0" w:rsidRPr="006376E5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559,0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F50C0" w:rsidRPr="00B765D4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) 5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Россия</w:t>
            </w:r>
          </w:p>
          <w:p w:rsidR="00910182" w:rsidRP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0182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F50C0" w:rsidRPr="00B765D4" w:rsidRDefault="00910182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0" w:rsidRDefault="00910182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1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C45225" w:rsidP="00FD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D68CD"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апошникова Татьян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9B6A96" w:rsidP="009B6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B7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едующий сектором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FD68CD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295,9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FD68CD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522117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22117" w:rsidRPr="00776B2D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0,1 (доля ¼)</w:t>
            </w:r>
          </w:p>
          <w:p w:rsidR="00522117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22117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41,87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22117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22117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9B6A96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2211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1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52211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52211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LADA </w:t>
            </w:r>
            <w:r w:rsidR="0052211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GRANTA</w:t>
            </w:r>
          </w:p>
          <w:p w:rsidR="00522117" w:rsidRPr="00522117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2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52211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52211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Ri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Ri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6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9B6A96" w:rsidRPr="00776B2D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гараж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5221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</w:p>
          <w:p w:rsidR="009B6A96" w:rsidRPr="00776B2D" w:rsidRDefault="009B6A96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5221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9B6A96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9B6A96" w:rsidRPr="00776B2D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522117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9B6A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AF50C0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9B6A9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522117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  <w:p w:rsidR="00522117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522117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гараж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9B6A96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5221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</w:p>
          <w:p w:rsidR="00522117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1(доля ¼)</w:t>
            </w:r>
          </w:p>
          <w:p w:rsidR="00522117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59 (доля ½)</w:t>
            </w:r>
          </w:p>
          <w:p w:rsidR="00522117" w:rsidRPr="00776B2D" w:rsidRDefault="00522117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22117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522117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522117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9B6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6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6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6" w:rsidRPr="00776B2D" w:rsidRDefault="005221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522117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9B6A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2916FC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ербникова Людмил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0C028D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2916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B735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2160,6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3691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2916FC" w:rsidRPr="00950E54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C016F7" w:rsidRDefault="00C016F7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916FC" w:rsidRPr="00950E54" w:rsidRDefault="002916FC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C016F7" w:rsidRDefault="00C016F7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916FC" w:rsidRPr="00950E54" w:rsidRDefault="002916FC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A10CB9" w:rsidRDefault="00A10CB9" w:rsidP="00036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C016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C016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C016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0369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ЕВРОЛЕ ОРЛАНД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A10CB9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10CB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3691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526,8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C016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C016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C016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З-69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F7" w:rsidRDefault="00A10CB9" w:rsidP="00C016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A10CB9" w:rsidP="00C016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A10CB9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10CB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A10CB9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10CB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016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8E62E5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дрявцева Екатерина </w:t>
            </w:r>
            <w:proofErr w:type="spellStart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аньевна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23E03" w:rsidP="00D23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8E62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13,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0,30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нежилое помещение</w:t>
            </w:r>
          </w:p>
          <w:p w:rsidR="00D23E03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00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50,4</w:t>
            </w:r>
          </w:p>
          <w:p w:rsidR="00D23E03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15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23E03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8E6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8E62E5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E62E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888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E1B66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нежилое помещение</w:t>
            </w:r>
          </w:p>
          <w:p w:rsidR="00D23E03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0</w:t>
            </w:r>
          </w:p>
          <w:p w:rsidR="00DE1B66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E1B66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0,4</w:t>
            </w:r>
          </w:p>
          <w:p w:rsidR="00D23E03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5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E1B66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23E03" w:rsidRPr="00950E54" w:rsidRDefault="00D23E0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АЗ-3909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DE1B66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E1B6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  <w:p w:rsid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нежилое помещение</w:t>
            </w:r>
          </w:p>
          <w:p w:rsidR="00D23E03" w:rsidRPr="00950E54" w:rsidRDefault="00D23E0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30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000</w:t>
            </w:r>
          </w:p>
          <w:p w:rsid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50,4</w:t>
            </w:r>
          </w:p>
          <w:p w:rsidR="00D23E03" w:rsidRPr="00950E54" w:rsidRDefault="00D23E0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5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  <w:p w:rsid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  <w:p w:rsidR="00D23E03" w:rsidRPr="00950E54" w:rsidRDefault="00D23E0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DE1B66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E1B6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23E0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нежилое помещение</w:t>
            </w:r>
          </w:p>
          <w:p w:rsidR="00D23E03" w:rsidRPr="00950E54" w:rsidRDefault="00D23E03" w:rsidP="00D23E0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30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000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50,4</w:t>
            </w:r>
          </w:p>
          <w:p w:rsidR="00D23E03" w:rsidRPr="00950E54" w:rsidRDefault="00D23E0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5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D23E03" w:rsidRPr="00950E54" w:rsidRDefault="00D23E0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BF48D7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рутова</w:t>
            </w:r>
            <w:proofErr w:type="spellEnd"/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26DD0" w:rsidP="00B26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BF48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D504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45,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26D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26D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BF48D7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3</w:t>
            </w:r>
          </w:p>
          <w:p w:rsidR="007D5043" w:rsidRDefault="007D504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2</w:t>
            </w: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34</w:t>
            </w:r>
            <w:r w:rsidR="007D50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  <w:p w:rsidR="00BF48D7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BF48D7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D504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080,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D504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950E54" w:rsidRDefault="00BF48D7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</w:t>
            </w:r>
            <w:r w:rsidR="007D50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ВАЗ 21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BF48D7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6607C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6607C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6607CE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BF48D7"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6607CE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BF48D7"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BF48D7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060381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роткина Валерия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035DF7" w:rsidP="0003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0603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ущий специалист организационно-правового отдела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D125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661,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C7AD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1C7AD5" w:rsidRPr="00950E54" w:rsidRDefault="001C7AD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C7AD5" w:rsidP="001C7A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1</w:t>
            </w:r>
          </w:p>
          <w:p w:rsidR="001C7AD5" w:rsidRDefault="001C7AD5" w:rsidP="001C7A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C7AD5" w:rsidRDefault="001C7AD5" w:rsidP="001C7A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C7AD5" w:rsidRPr="00950E54" w:rsidRDefault="001C7AD5" w:rsidP="001C7A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C7AD5" w:rsidP="001C7A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C7AD5" w:rsidRDefault="001C7AD5" w:rsidP="001C7A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C7AD5" w:rsidRPr="00950E54" w:rsidRDefault="001C7AD5" w:rsidP="001C7A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450A96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060381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714B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450A9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4D1253" w:rsidRP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жилой дом</w:t>
            </w:r>
          </w:p>
          <w:p w:rsidR="004D1253" w:rsidRP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53" w:rsidRPr="00950E54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53" w:rsidRP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1</w:t>
            </w:r>
          </w:p>
          <w:p w:rsidR="004D1253" w:rsidRP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205</w:t>
            </w:r>
          </w:p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60</w:t>
            </w:r>
          </w:p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53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53" w:rsidRPr="00950E54" w:rsidRDefault="004D1253" w:rsidP="004D12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25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53" w:rsidRPr="004D1253" w:rsidRDefault="004D1253" w:rsidP="004D12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Default="004D1253" w:rsidP="004D12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D1253" w:rsidRPr="004D1253" w:rsidRDefault="004D1253" w:rsidP="004D12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  <w:p w:rsidR="004D1253" w:rsidRPr="00950E54" w:rsidRDefault="004D1253" w:rsidP="004D12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4D1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450A96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2625E6" w:rsidP="00865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ущина Мари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035DF7" w:rsidP="0003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2625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ущий специалист сектора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769B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612,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6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769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1769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1769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CHEVROLET LAN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769B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769B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14AC8" w:rsidRDefault="002625E6" w:rsidP="008652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  <w:bookmarkStart w:id="0" w:name="_GoBack"/>
            <w:bookmarkEnd w:id="0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769B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769B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0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1176EE" w:rsidRPr="00950E54" w:rsidRDefault="001176EE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казывается только ФИО руководителя муниципального учреждения, ФИО супруги (супруга) и несовершеннолетних детей не указываются.</w:t>
      </w: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апример: земельный участок, жилой дом, квартира и т.д.</w:t>
      </w: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552144" w:rsidRDefault="00552144"/>
    <w:sectPr w:rsidR="00552144" w:rsidSect="005521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DE4"/>
    <w:multiLevelType w:val="hybridMultilevel"/>
    <w:tmpl w:val="264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437"/>
    <w:multiLevelType w:val="hybridMultilevel"/>
    <w:tmpl w:val="091CC4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85867"/>
    <w:multiLevelType w:val="hybridMultilevel"/>
    <w:tmpl w:val="790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2DC"/>
    <w:multiLevelType w:val="hybridMultilevel"/>
    <w:tmpl w:val="F12E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D0"/>
    <w:rsid w:val="00007346"/>
    <w:rsid w:val="000305A3"/>
    <w:rsid w:val="00035731"/>
    <w:rsid w:val="00035DF7"/>
    <w:rsid w:val="00036910"/>
    <w:rsid w:val="00060381"/>
    <w:rsid w:val="0006133D"/>
    <w:rsid w:val="000736CA"/>
    <w:rsid w:val="00084EE5"/>
    <w:rsid w:val="000A325C"/>
    <w:rsid w:val="000A58AF"/>
    <w:rsid w:val="000B5742"/>
    <w:rsid w:val="000C028D"/>
    <w:rsid w:val="000E4C54"/>
    <w:rsid w:val="00114BE9"/>
    <w:rsid w:val="001176EE"/>
    <w:rsid w:val="001320AA"/>
    <w:rsid w:val="00157142"/>
    <w:rsid w:val="001769B1"/>
    <w:rsid w:val="001A1531"/>
    <w:rsid w:val="001A172F"/>
    <w:rsid w:val="001A449E"/>
    <w:rsid w:val="001A45B0"/>
    <w:rsid w:val="001A7797"/>
    <w:rsid w:val="001B735A"/>
    <w:rsid w:val="001C7AD5"/>
    <w:rsid w:val="001D0BF9"/>
    <w:rsid w:val="001E018C"/>
    <w:rsid w:val="00252476"/>
    <w:rsid w:val="002625E6"/>
    <w:rsid w:val="00267F2D"/>
    <w:rsid w:val="002714B1"/>
    <w:rsid w:val="002916FC"/>
    <w:rsid w:val="00296B2F"/>
    <w:rsid w:val="002F5835"/>
    <w:rsid w:val="0030520F"/>
    <w:rsid w:val="003107D8"/>
    <w:rsid w:val="00332D6B"/>
    <w:rsid w:val="003839B6"/>
    <w:rsid w:val="00391FDC"/>
    <w:rsid w:val="00450A96"/>
    <w:rsid w:val="004631AE"/>
    <w:rsid w:val="00495617"/>
    <w:rsid w:val="004A619F"/>
    <w:rsid w:val="004D1253"/>
    <w:rsid w:val="004D12E5"/>
    <w:rsid w:val="004D2484"/>
    <w:rsid w:val="005031C1"/>
    <w:rsid w:val="00514AC8"/>
    <w:rsid w:val="0051551E"/>
    <w:rsid w:val="00522117"/>
    <w:rsid w:val="005267E0"/>
    <w:rsid w:val="0053582F"/>
    <w:rsid w:val="00552144"/>
    <w:rsid w:val="00581AB3"/>
    <w:rsid w:val="0058286D"/>
    <w:rsid w:val="005C3181"/>
    <w:rsid w:val="005E006C"/>
    <w:rsid w:val="005E5E7C"/>
    <w:rsid w:val="006376E5"/>
    <w:rsid w:val="00652B25"/>
    <w:rsid w:val="006607CE"/>
    <w:rsid w:val="00675E64"/>
    <w:rsid w:val="006875E5"/>
    <w:rsid w:val="006973D9"/>
    <w:rsid w:val="006B25C0"/>
    <w:rsid w:val="006E2F4E"/>
    <w:rsid w:val="006F4130"/>
    <w:rsid w:val="00704EC5"/>
    <w:rsid w:val="00722CB8"/>
    <w:rsid w:val="00776B2D"/>
    <w:rsid w:val="007D5043"/>
    <w:rsid w:val="007D51FC"/>
    <w:rsid w:val="008652DB"/>
    <w:rsid w:val="008B7349"/>
    <w:rsid w:val="008C59B3"/>
    <w:rsid w:val="008D3867"/>
    <w:rsid w:val="008E62E5"/>
    <w:rsid w:val="00910182"/>
    <w:rsid w:val="00943BB7"/>
    <w:rsid w:val="00950E54"/>
    <w:rsid w:val="0096183D"/>
    <w:rsid w:val="00973701"/>
    <w:rsid w:val="00980A8F"/>
    <w:rsid w:val="009B6A96"/>
    <w:rsid w:val="009D0274"/>
    <w:rsid w:val="00A10CB9"/>
    <w:rsid w:val="00A2496E"/>
    <w:rsid w:val="00A352D3"/>
    <w:rsid w:val="00A7190B"/>
    <w:rsid w:val="00A76574"/>
    <w:rsid w:val="00A77674"/>
    <w:rsid w:val="00A91C69"/>
    <w:rsid w:val="00AA7BA2"/>
    <w:rsid w:val="00AD0A17"/>
    <w:rsid w:val="00AD12F7"/>
    <w:rsid w:val="00AD64DB"/>
    <w:rsid w:val="00AD69A4"/>
    <w:rsid w:val="00AE5E4B"/>
    <w:rsid w:val="00AF441C"/>
    <w:rsid w:val="00AF50C0"/>
    <w:rsid w:val="00B1192D"/>
    <w:rsid w:val="00B146D0"/>
    <w:rsid w:val="00B17350"/>
    <w:rsid w:val="00B202D7"/>
    <w:rsid w:val="00B2622F"/>
    <w:rsid w:val="00B26DD0"/>
    <w:rsid w:val="00B47B68"/>
    <w:rsid w:val="00B538C7"/>
    <w:rsid w:val="00B765D4"/>
    <w:rsid w:val="00B86EF1"/>
    <w:rsid w:val="00B929FD"/>
    <w:rsid w:val="00B97F5C"/>
    <w:rsid w:val="00BB5470"/>
    <w:rsid w:val="00BD2A9A"/>
    <w:rsid w:val="00BE1912"/>
    <w:rsid w:val="00BF40CA"/>
    <w:rsid w:val="00BF48D7"/>
    <w:rsid w:val="00C016F7"/>
    <w:rsid w:val="00C45225"/>
    <w:rsid w:val="00C608EF"/>
    <w:rsid w:val="00C741C2"/>
    <w:rsid w:val="00CA4E2F"/>
    <w:rsid w:val="00CB112F"/>
    <w:rsid w:val="00CC06F0"/>
    <w:rsid w:val="00CC6CAA"/>
    <w:rsid w:val="00D23E03"/>
    <w:rsid w:val="00D51FC6"/>
    <w:rsid w:val="00D65E8D"/>
    <w:rsid w:val="00D74A4A"/>
    <w:rsid w:val="00D8775F"/>
    <w:rsid w:val="00D87BBB"/>
    <w:rsid w:val="00D9651A"/>
    <w:rsid w:val="00DB1BD0"/>
    <w:rsid w:val="00DB7DE2"/>
    <w:rsid w:val="00DD02FF"/>
    <w:rsid w:val="00DE1B66"/>
    <w:rsid w:val="00DE4671"/>
    <w:rsid w:val="00DF4C1A"/>
    <w:rsid w:val="00E01E71"/>
    <w:rsid w:val="00E642C6"/>
    <w:rsid w:val="00E9335F"/>
    <w:rsid w:val="00E954E1"/>
    <w:rsid w:val="00EA1EFF"/>
    <w:rsid w:val="00EB530C"/>
    <w:rsid w:val="00ED0CF9"/>
    <w:rsid w:val="00ED4C49"/>
    <w:rsid w:val="00F13EC0"/>
    <w:rsid w:val="00F16EAC"/>
    <w:rsid w:val="00F50A24"/>
    <w:rsid w:val="00F80987"/>
    <w:rsid w:val="00FC796C"/>
    <w:rsid w:val="00FD68CD"/>
    <w:rsid w:val="00FE669C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2676-44C1-4E3F-8106-0EE026E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ЮА</dc:creator>
  <cp:keywords/>
  <dc:description/>
  <cp:lastModifiedBy>Шумилова ЮА</cp:lastModifiedBy>
  <cp:revision>125</cp:revision>
  <cp:lastPrinted>2017-04-19T09:24:00Z</cp:lastPrinted>
  <dcterms:created xsi:type="dcterms:W3CDTF">2016-05-13T11:54:00Z</dcterms:created>
  <dcterms:modified xsi:type="dcterms:W3CDTF">2017-05-16T08:51:00Z</dcterms:modified>
</cp:coreProperties>
</file>